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91D4" w14:textId="70F08712" w:rsidR="00C21844" w:rsidRPr="00C7430F" w:rsidRDefault="00C21844" w:rsidP="0072310B">
      <w:pPr>
        <w:pStyle w:val="Tijeloteksta"/>
        <w:jc w:val="both"/>
      </w:pPr>
      <w:r w:rsidRPr="00AE1753">
        <w:t>Na temelju članka 118. stavka 2. podstavka 3. Zakona o odgoju i obrazovanju u osnovnoj i srednjoj školi (Narodne novine, broj 87/08, 86/09, 92/10., 105/10, 90/11, 5/12, 16/12, 86/12, 126/12, 94/13, 152/14, 07/17, 68/18, 98/19, 64/20, 151/22 i 156/23), članka 37. Zakona o plaćama u državnoj službi i javnim službama (Narodne novine, broj</w:t>
      </w:r>
      <w:r w:rsidR="00FB4AC3" w:rsidRPr="00AE1753">
        <w:t xml:space="preserve"> </w:t>
      </w:r>
      <w:r w:rsidRPr="00AE1753">
        <w:t xml:space="preserve">155/23) i članka 61. Statuta </w:t>
      </w:r>
      <w:r w:rsidRPr="00C7430F">
        <w:t xml:space="preserve">Osnovne škole Zadarski otoci - Zadar Školski odbor Osnovne škole Zadarski otoci - Zadar dana </w:t>
      </w:r>
      <w:r w:rsidR="00C846E6">
        <w:t xml:space="preserve">13. </w:t>
      </w:r>
      <w:r w:rsidR="006811F3">
        <w:t>siječnja</w:t>
      </w:r>
      <w:r w:rsidR="00EE666A" w:rsidRPr="00C7430F">
        <w:t xml:space="preserve"> </w:t>
      </w:r>
      <w:r w:rsidR="0086733E" w:rsidRPr="00C7430F">
        <w:t>202</w:t>
      </w:r>
      <w:r w:rsidR="006811F3">
        <w:t>6</w:t>
      </w:r>
      <w:r w:rsidR="0086733E" w:rsidRPr="00C7430F">
        <w:t>.</w:t>
      </w:r>
      <w:r w:rsidR="00724ED8" w:rsidRPr="00C7430F">
        <w:t xml:space="preserve"> godine </w:t>
      </w:r>
      <w:r w:rsidRPr="00C7430F">
        <w:t>donosi</w:t>
      </w:r>
    </w:p>
    <w:p w14:paraId="4543F9E7" w14:textId="0DA7BBBC" w:rsidR="00716E27" w:rsidRPr="00C7430F" w:rsidRDefault="00716E27" w:rsidP="00C3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8BFCC" w14:textId="532AAC34" w:rsidR="00B84308" w:rsidRPr="00C7430F" w:rsidRDefault="009F54CD" w:rsidP="0052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PRAVILNIK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B42682">
        <w:rPr>
          <w:rFonts w:ascii="Times New Roman" w:hAnsi="Times New Roman" w:cs="Times New Roman"/>
          <w:b/>
          <w:i/>
          <w:sz w:val="24"/>
          <w:szCs w:val="24"/>
        </w:rPr>
        <w:t xml:space="preserve"> II.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DOPUN</w:t>
      </w:r>
      <w:r w:rsidR="00EE666A" w:rsidRPr="00C7430F">
        <w:rPr>
          <w:rFonts w:ascii="Times New Roman" w:hAnsi="Times New Roman" w:cs="Times New Roman"/>
          <w:b/>
          <w:i/>
          <w:sz w:val="24"/>
          <w:szCs w:val="24"/>
        </w:rPr>
        <w:t>AMA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PRAVILNIKA</w:t>
      </w:r>
    </w:p>
    <w:p w14:paraId="219EAD6D" w14:textId="72F85F33" w:rsidR="00B84308" w:rsidRPr="00C7430F" w:rsidRDefault="009F54CD" w:rsidP="00C21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O SISTEMATIZACIJI RADNIH MJESTA</w:t>
      </w:r>
    </w:p>
    <w:p w14:paraId="487C3DC0" w14:textId="77777777" w:rsidR="006811F3" w:rsidRPr="00C7430F" w:rsidRDefault="006811F3" w:rsidP="007D6C32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F4E37EA" w14:textId="1EE9A550" w:rsidR="0072310B" w:rsidRDefault="009F54CD" w:rsidP="0072310B">
      <w:pPr>
        <w:pStyle w:val="Tijeloteksta"/>
        <w:ind w:left="4132"/>
        <w:jc w:val="both"/>
      </w:pPr>
      <w:r w:rsidRPr="00C7430F">
        <w:t>Članak</w:t>
      </w:r>
      <w:r w:rsidRPr="00C7430F">
        <w:rPr>
          <w:spacing w:val="-1"/>
        </w:rPr>
        <w:t xml:space="preserve"> </w:t>
      </w:r>
      <w:r w:rsidRPr="00C7430F">
        <w:t>1.</w:t>
      </w:r>
    </w:p>
    <w:p w14:paraId="798E93E6" w14:textId="7C285C90" w:rsidR="00512EFE" w:rsidRPr="00C7430F" w:rsidRDefault="00B42682" w:rsidP="008B6559">
      <w:pPr>
        <w:pStyle w:val="Tijeloteksta"/>
        <w:jc w:val="both"/>
      </w:pPr>
      <w:r w:rsidRPr="00B42682">
        <w:t>U Pravilniku o sistematizaciji radnih mjesta KLASA: 011-05/24-02/4 URBROJ: 2198-1-9-1 od 29. kolovoza 2024. godine</w:t>
      </w:r>
      <w:r>
        <w:t>, koji je</w:t>
      </w:r>
      <w:r w:rsidR="00C846E6">
        <w:t xml:space="preserve"> dopunjen </w:t>
      </w:r>
      <w:r>
        <w:t>Pravilnikom o dopunama Pravilnika o sistematizaciji radnih mjesta KLASA:</w:t>
      </w:r>
      <w:r w:rsidR="00C846E6">
        <w:t xml:space="preserve"> 011-05/25-02/3</w:t>
      </w:r>
      <w:r>
        <w:t xml:space="preserve"> URBROJ</w:t>
      </w:r>
      <w:r w:rsidR="00C846E6">
        <w:t>. 2198-1-9-1</w:t>
      </w:r>
      <w:r>
        <w:t xml:space="preserve"> od </w:t>
      </w:r>
      <w:r w:rsidR="00C846E6">
        <w:t>2</w:t>
      </w:r>
      <w:r>
        <w:t xml:space="preserve">. listopada 2025. godine </w:t>
      </w:r>
      <w:r w:rsidR="0072310B">
        <w:t>u</w:t>
      </w:r>
      <w:r w:rsidR="00512EFE" w:rsidRPr="00C7430F">
        <w:t xml:space="preserve"> članku 8.</w:t>
      </w:r>
      <w:r w:rsidR="00F904C8" w:rsidRPr="00C7430F">
        <w:t xml:space="preserve"> </w:t>
      </w:r>
      <w:r w:rsidR="00F904C8" w:rsidRPr="00C846E6">
        <w:t>točki 4.</w:t>
      </w:r>
      <w:r w:rsidR="00673E30" w:rsidRPr="00C846E6">
        <w:t xml:space="preserve"> </w:t>
      </w:r>
      <w:r w:rsidR="00512EFE" w:rsidRPr="00C846E6">
        <w:t xml:space="preserve">iza riječi  </w:t>
      </w:r>
      <w:r w:rsidR="0086733E" w:rsidRPr="00C7430F">
        <w:t>„</w:t>
      </w:r>
      <w:r w:rsidR="00512EFE" w:rsidRPr="00C7430F">
        <w:t>operativni djelatnik za sigurnost i civilnu zaštitu</w:t>
      </w:r>
      <w:r w:rsidR="0086733E" w:rsidRPr="00C7430F">
        <w:t>“</w:t>
      </w:r>
      <w:r w:rsidR="009A228D" w:rsidRPr="00C7430F">
        <w:t xml:space="preserve"> dodaju se riječi „računovodstveni referent“</w:t>
      </w:r>
      <w:r w:rsidR="0072310B">
        <w:t>.</w:t>
      </w:r>
    </w:p>
    <w:p w14:paraId="32775B4E" w14:textId="77777777" w:rsidR="004F7EB8" w:rsidRDefault="004F7EB8" w:rsidP="002A4309">
      <w:pPr>
        <w:pStyle w:val="Tijeloteksta"/>
        <w:ind w:right="115"/>
      </w:pPr>
    </w:p>
    <w:p w14:paraId="7AB2EEBE" w14:textId="77777777" w:rsidR="00814AB5" w:rsidRPr="00C7430F" w:rsidRDefault="00814AB5" w:rsidP="002A4309">
      <w:pPr>
        <w:pStyle w:val="Tijeloteksta"/>
        <w:ind w:right="115"/>
      </w:pPr>
    </w:p>
    <w:p w14:paraId="629B4AE4" w14:textId="6306621D" w:rsidR="00B84308" w:rsidRPr="00C7430F" w:rsidRDefault="009F54CD" w:rsidP="00C305CC">
      <w:pPr>
        <w:pStyle w:val="Tijeloteksta"/>
        <w:ind w:left="116" w:right="115"/>
        <w:jc w:val="center"/>
      </w:pPr>
      <w:r w:rsidRPr="00C7430F">
        <w:t xml:space="preserve">Članak </w:t>
      </w:r>
      <w:r w:rsidR="007D6C32" w:rsidRPr="00C7430F">
        <w:t>2</w:t>
      </w:r>
      <w:r w:rsidRPr="00C7430F">
        <w:t>.</w:t>
      </w:r>
    </w:p>
    <w:p w14:paraId="278F7B8E" w14:textId="756604EA" w:rsidR="00945BAA" w:rsidRPr="00C7430F" w:rsidRDefault="00D220CE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a članka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>13.</w:t>
      </w:r>
      <w:r w:rsidR="00723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daje se članak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a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>koji glasi:</w:t>
      </w:r>
      <w:r w:rsidR="00C804E9"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16F9A89" w14:textId="77777777" w:rsidR="00C804E9" w:rsidRPr="00C7430F" w:rsidRDefault="00C804E9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5387"/>
      </w:tblGrid>
      <w:tr w:rsidR="00C804E9" w:rsidRPr="00C7430F" w14:paraId="55D8E831" w14:textId="77777777" w:rsidTr="00C7430F">
        <w:trPr>
          <w:trHeight w:val="543"/>
        </w:trPr>
        <w:tc>
          <w:tcPr>
            <w:tcW w:w="2126" w:type="dxa"/>
          </w:tcPr>
          <w:p w14:paraId="29E2FA77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Naziv radnog mjesta</w:t>
            </w:r>
          </w:p>
        </w:tc>
        <w:tc>
          <w:tcPr>
            <w:tcW w:w="1276" w:type="dxa"/>
          </w:tcPr>
          <w:p w14:paraId="03AF7F93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Broj izvršitelja</w:t>
            </w:r>
          </w:p>
        </w:tc>
        <w:tc>
          <w:tcPr>
            <w:tcW w:w="5387" w:type="dxa"/>
          </w:tcPr>
          <w:p w14:paraId="7EBDE3CB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Uvjeti za zasnivanje radnog odnosa</w:t>
            </w:r>
          </w:p>
        </w:tc>
      </w:tr>
      <w:tr w:rsidR="00C804E9" w:rsidRPr="00C7430F" w14:paraId="6F012D1C" w14:textId="77777777" w:rsidTr="00C7430F">
        <w:tc>
          <w:tcPr>
            <w:tcW w:w="2126" w:type="dxa"/>
          </w:tcPr>
          <w:p w14:paraId="60AAAA08" w14:textId="47673F9A" w:rsidR="00C804E9" w:rsidRPr="00C7430F" w:rsidRDefault="009A228D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Računovodstveni referent</w:t>
            </w:r>
          </w:p>
        </w:tc>
        <w:tc>
          <w:tcPr>
            <w:tcW w:w="1276" w:type="dxa"/>
          </w:tcPr>
          <w:p w14:paraId="0E49DA36" w14:textId="14B4DAD1" w:rsidR="00C804E9" w:rsidRPr="00C7430F" w:rsidRDefault="009A228D" w:rsidP="00814AB5">
            <w:pPr>
              <w:pStyle w:val="Tijeloteksta"/>
              <w:spacing w:before="7"/>
              <w:ind w:right="57"/>
              <w:jc w:val="center"/>
              <w:rPr>
                <w:bCs/>
              </w:rPr>
            </w:pPr>
            <w:r w:rsidRPr="00C7430F">
              <w:rPr>
                <w:bCs/>
              </w:rPr>
              <w:t>1</w:t>
            </w:r>
          </w:p>
        </w:tc>
        <w:tc>
          <w:tcPr>
            <w:tcW w:w="5387" w:type="dxa"/>
          </w:tcPr>
          <w:p w14:paraId="7E76CFCC" w14:textId="0477BE77" w:rsidR="009A228D" w:rsidRPr="0072310B" w:rsidRDefault="009A228D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723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na srednja ekonomska škola</w:t>
            </w:r>
            <w:r w:rsidR="0072310B" w:rsidRPr="00723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smjer ekonomist</w:t>
            </w:r>
            <w:r w:rsidRPr="007231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</w:p>
          <w:p w14:paraId="42451346" w14:textId="36E4B169" w:rsidR="00C804E9" w:rsidRPr="0072310B" w:rsidRDefault="00C804E9" w:rsidP="00ED6398">
            <w:pPr>
              <w:pStyle w:val="Tijeloteksta"/>
              <w:spacing w:before="7"/>
              <w:ind w:right="57"/>
              <w:jc w:val="both"/>
              <w:rPr>
                <w:bCs/>
                <w:i/>
                <w:iCs/>
              </w:rPr>
            </w:pPr>
          </w:p>
        </w:tc>
      </w:tr>
    </w:tbl>
    <w:p w14:paraId="791CEE55" w14:textId="77777777" w:rsidR="006811F3" w:rsidRDefault="006811F3" w:rsidP="007D6C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059E1" w14:textId="3D7DF84B" w:rsidR="00814AB5" w:rsidRPr="00814AB5" w:rsidRDefault="00512EFE" w:rsidP="00814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A228D" w:rsidRPr="00C743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čunovodstveni referent</w:t>
      </w:r>
      <w:r w:rsidRPr="00C743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:</w:t>
      </w:r>
      <w:r w:rsidRPr="00C7430F">
        <w:rPr>
          <w:rFonts w:ascii="Times New Roman" w:hAnsi="Times New Roman" w:cs="Times New Roman"/>
          <w:sz w:val="24"/>
          <w:szCs w:val="24"/>
        </w:rPr>
        <w:t xml:space="preserve"> 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av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t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knad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u skladu s posebnim propisima, obraču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av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ugovorima o djelu vanjskim suradnicima, evide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ntir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ulazne i izlazn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ktura,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agajničk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te ostal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avilnikom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okrugu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rada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nika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e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dministrativno</w:t>
      </w:r>
      <w:r w:rsid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hničkim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i pomoćnim poslovima koji se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ljaju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osnovnoj školi </w:t>
      </w:r>
      <w:r w:rsidR="004F7EB8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4F7EB8" w:rsidRPr="006811F3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Narodne novine, broj 40 /14, 71/25, 74/25- ispravak).</w:t>
      </w:r>
    </w:p>
    <w:p w14:paraId="14DE5D28" w14:textId="1ED52436" w:rsidR="00512EFE" w:rsidRPr="00C7430F" w:rsidRDefault="00512EFE" w:rsidP="004F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D6C32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985DC6" w14:textId="12861ADF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stupa na snagu dan nakon dana objave na oglasnoj ploči </w:t>
      </w:r>
      <w:r w:rsidR="004F7EB8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Zadarski otoci - Zadar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6B78B6B" w14:textId="77777777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46B0D" w14:textId="542E53CB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14:paraId="2137EBB7" w14:textId="51EA4D80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Ana Mrđen Veršić, prof.</w:t>
      </w:r>
    </w:p>
    <w:p w14:paraId="77AB8953" w14:textId="77777777" w:rsidR="00512EFE" w:rsidRPr="00C7430F" w:rsidRDefault="00512EFE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A9364" w14:textId="77777777" w:rsidR="006811F3" w:rsidRPr="00C7430F" w:rsidRDefault="006811F3" w:rsidP="00C305CC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02D4B839" w14:textId="77777777" w:rsidR="001F5942" w:rsidRDefault="001F5942" w:rsidP="00B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E8AA65" w14:textId="35AC276B" w:rsidR="006811F3" w:rsidRPr="001F5942" w:rsidRDefault="00512EFE" w:rsidP="001F5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FB4A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un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objavljen je na oglasnoj ploči dana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457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59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94574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tupio je na snagu dana </w:t>
      </w:r>
      <w:r w:rsidR="0059457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594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945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913F56" w14:textId="773A8713" w:rsidR="00C305CC" w:rsidRPr="00C7430F" w:rsidRDefault="00C305CC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</w:t>
      </w:r>
      <w:r w:rsidR="000E52C6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5A199523" w14:textId="32E58296" w:rsidR="00724ED8" w:rsidRPr="00C7430F" w:rsidRDefault="00724ED8" w:rsidP="00C7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arić, dipl. ing.</w:t>
      </w:r>
    </w:p>
    <w:p w14:paraId="744220BF" w14:textId="39D895F5" w:rsidR="00B84308" w:rsidRPr="00AE1753" w:rsidRDefault="00814AB5" w:rsidP="00BF6149">
      <w:pPr>
        <w:pStyle w:val="Tijeloteksta"/>
        <w:ind w:right="629"/>
      </w:pPr>
      <w:r w:rsidRPr="00AE1753">
        <w:t>KLASA</w:t>
      </w:r>
      <w:r w:rsidR="009F54CD" w:rsidRPr="00AE1753">
        <w:t>:</w:t>
      </w:r>
      <w:r w:rsidR="008169B7" w:rsidRPr="00AE1753">
        <w:t xml:space="preserve"> </w:t>
      </w:r>
      <w:r w:rsidRPr="00AE1753">
        <w:t>011-05/2</w:t>
      </w:r>
      <w:r w:rsidR="00AE1753" w:rsidRPr="00AE1753">
        <w:t>6</w:t>
      </w:r>
      <w:r w:rsidRPr="00AE1753">
        <w:t>-02/1</w:t>
      </w:r>
    </w:p>
    <w:p w14:paraId="184D0563" w14:textId="567AA0D1" w:rsidR="00814AB5" w:rsidRPr="00AE1753" w:rsidRDefault="00814AB5" w:rsidP="00BF6149">
      <w:pPr>
        <w:pStyle w:val="Tijeloteksta"/>
        <w:ind w:right="629"/>
      </w:pPr>
      <w:r w:rsidRPr="00AE1753">
        <w:t>URBROJ:</w:t>
      </w:r>
      <w:r w:rsidR="00FB4AC3" w:rsidRPr="00AE1753">
        <w:t xml:space="preserve"> </w:t>
      </w:r>
      <w:r w:rsidRPr="00AE1753">
        <w:t>2198-1-9-26-1</w:t>
      </w:r>
    </w:p>
    <w:p w14:paraId="27EF4656" w14:textId="7E0CA406" w:rsidR="00B84308" w:rsidRPr="00AE1753" w:rsidRDefault="00814AB5" w:rsidP="00BF6149">
      <w:pPr>
        <w:pStyle w:val="Tijeloteksta"/>
        <w:ind w:right="629"/>
      </w:pPr>
      <w:r w:rsidRPr="00AE1753">
        <w:t>Zadar</w:t>
      </w:r>
      <w:r w:rsidR="00EC4459" w:rsidRPr="00AE1753">
        <w:t>,</w:t>
      </w:r>
      <w:r w:rsidRPr="00AE1753">
        <w:t xml:space="preserve"> 13.</w:t>
      </w:r>
      <w:r w:rsidR="006811F3" w:rsidRPr="00AE1753">
        <w:t xml:space="preserve"> siječnja</w:t>
      </w:r>
      <w:r w:rsidR="008169B7" w:rsidRPr="00AE1753">
        <w:t xml:space="preserve"> </w:t>
      </w:r>
      <w:r w:rsidR="00512EFE" w:rsidRPr="00AE1753">
        <w:t>202</w:t>
      </w:r>
      <w:r w:rsidR="006811F3" w:rsidRPr="00AE1753">
        <w:t>6</w:t>
      </w:r>
      <w:r w:rsidR="00512EFE" w:rsidRPr="00AE1753">
        <w:t>.</w:t>
      </w:r>
    </w:p>
    <w:p w14:paraId="216A09F7" w14:textId="3D793D2C" w:rsidR="00B84308" w:rsidRPr="00C7430F" w:rsidRDefault="00B84308">
      <w:pPr>
        <w:pStyle w:val="Tijeloteksta"/>
        <w:spacing w:before="90"/>
        <w:ind w:left="6021" w:right="629" w:hanging="240"/>
        <w:rPr>
          <w:color w:val="FF0000"/>
        </w:rPr>
      </w:pPr>
    </w:p>
    <w:p w14:paraId="6F2C8E02" w14:textId="77777777" w:rsidR="00945BAA" w:rsidRPr="00C7430F" w:rsidRDefault="00945BAA">
      <w:pPr>
        <w:pStyle w:val="Tijeloteksta"/>
        <w:spacing w:before="90"/>
        <w:ind w:left="6021" w:right="629" w:hanging="240"/>
      </w:pPr>
    </w:p>
    <w:p w14:paraId="70C68BF3" w14:textId="67D85947" w:rsidR="00B84308" w:rsidRPr="005F465E" w:rsidRDefault="009F54CD" w:rsidP="00C305CC">
      <w:pPr>
        <w:pStyle w:val="Tijeloteksta"/>
        <w:ind w:right="629"/>
        <w:jc w:val="both"/>
        <w:rPr>
          <w:b/>
          <w:i/>
        </w:rPr>
      </w:pPr>
      <w:r w:rsidRPr="005F465E">
        <w:t xml:space="preserve">                                                                           </w:t>
      </w:r>
      <w:r w:rsidR="00BF6149" w:rsidRPr="005F465E">
        <w:t xml:space="preserve">                       </w:t>
      </w:r>
      <w:r w:rsidRPr="005F465E">
        <w:t xml:space="preserve">  </w:t>
      </w:r>
      <w:r w:rsidR="00EC4459" w:rsidRPr="005F465E">
        <w:tab/>
      </w:r>
    </w:p>
    <w:sectPr w:rsidR="00B84308" w:rsidRPr="005F46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0E22" w14:textId="77777777" w:rsidR="00C27451" w:rsidRDefault="00C27451">
      <w:pPr>
        <w:spacing w:line="240" w:lineRule="auto"/>
      </w:pPr>
      <w:r>
        <w:separator/>
      </w:r>
    </w:p>
  </w:endnote>
  <w:endnote w:type="continuationSeparator" w:id="0">
    <w:p w14:paraId="6EFBAF0A" w14:textId="77777777" w:rsidR="00C27451" w:rsidRDefault="00C2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D334" w14:textId="5B9721C7" w:rsidR="003D6059" w:rsidRDefault="003D6059">
    <w:pPr>
      <w:pStyle w:val="Podnoje"/>
    </w:pPr>
  </w:p>
  <w:p w14:paraId="555147BA" w14:textId="77777777" w:rsidR="00DC0D75" w:rsidRDefault="00DC0D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8DE2" w14:textId="77777777" w:rsidR="00C27451" w:rsidRDefault="00C27451">
      <w:pPr>
        <w:spacing w:after="0"/>
      </w:pPr>
      <w:r>
        <w:separator/>
      </w:r>
    </w:p>
  </w:footnote>
  <w:footnote w:type="continuationSeparator" w:id="0">
    <w:p w14:paraId="376A3A20" w14:textId="77777777" w:rsidR="00C27451" w:rsidRDefault="00C27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6FD"/>
    <w:multiLevelType w:val="hybridMultilevel"/>
    <w:tmpl w:val="BC6882A8"/>
    <w:lvl w:ilvl="0" w:tplc="680E4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B3878"/>
    <w:multiLevelType w:val="hybridMultilevel"/>
    <w:tmpl w:val="3C166500"/>
    <w:lvl w:ilvl="0" w:tplc="44525EB2">
      <w:start w:val="3"/>
      <w:numFmt w:val="upperRoman"/>
      <w:lvlText w:val="%1."/>
      <w:lvlJc w:val="left"/>
      <w:pPr>
        <w:ind w:left="139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40AB"/>
    <w:multiLevelType w:val="hybridMultilevel"/>
    <w:tmpl w:val="FD321966"/>
    <w:lvl w:ilvl="0" w:tplc="892C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F62"/>
    <w:multiLevelType w:val="hybridMultilevel"/>
    <w:tmpl w:val="2E327BA4"/>
    <w:lvl w:ilvl="0" w:tplc="16003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142"/>
    <w:multiLevelType w:val="hybridMultilevel"/>
    <w:tmpl w:val="FBCA0B12"/>
    <w:lvl w:ilvl="0" w:tplc="38FCA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B335F"/>
    <w:multiLevelType w:val="hybridMultilevel"/>
    <w:tmpl w:val="911EAA8A"/>
    <w:lvl w:ilvl="0" w:tplc="F66E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445"/>
    <w:multiLevelType w:val="hybridMultilevel"/>
    <w:tmpl w:val="D3C0F53A"/>
    <w:lvl w:ilvl="0" w:tplc="13D09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C9D"/>
    <w:multiLevelType w:val="hybridMultilevel"/>
    <w:tmpl w:val="75887AF4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EC8"/>
    <w:multiLevelType w:val="hybridMultilevel"/>
    <w:tmpl w:val="3DB0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885"/>
    <w:multiLevelType w:val="hybridMultilevel"/>
    <w:tmpl w:val="EBF824D4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E532C3"/>
    <w:multiLevelType w:val="hybridMultilevel"/>
    <w:tmpl w:val="44B68C7A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8C5950"/>
    <w:multiLevelType w:val="hybridMultilevel"/>
    <w:tmpl w:val="3EA49FEC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53AF8"/>
    <w:multiLevelType w:val="hybridMultilevel"/>
    <w:tmpl w:val="84F89836"/>
    <w:lvl w:ilvl="0" w:tplc="0114C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A24227"/>
    <w:multiLevelType w:val="multilevel"/>
    <w:tmpl w:val="20DC0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2D11F6"/>
    <w:multiLevelType w:val="hybridMultilevel"/>
    <w:tmpl w:val="2E70DB7A"/>
    <w:lvl w:ilvl="0" w:tplc="40A2E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32FA"/>
    <w:multiLevelType w:val="hybridMultilevel"/>
    <w:tmpl w:val="12C09AFE"/>
    <w:lvl w:ilvl="0" w:tplc="2F4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D0B45"/>
    <w:multiLevelType w:val="hybridMultilevel"/>
    <w:tmpl w:val="FCC6CC70"/>
    <w:lvl w:ilvl="0" w:tplc="7EF8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E23"/>
    <w:multiLevelType w:val="hybridMultilevel"/>
    <w:tmpl w:val="26B6733A"/>
    <w:lvl w:ilvl="0" w:tplc="4796D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7FF9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0F1"/>
    <w:multiLevelType w:val="hybridMultilevel"/>
    <w:tmpl w:val="8EF24296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D764DF"/>
    <w:multiLevelType w:val="hybridMultilevel"/>
    <w:tmpl w:val="1F0EB358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843BF3"/>
    <w:multiLevelType w:val="multilevel"/>
    <w:tmpl w:val="585C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275E0B"/>
    <w:multiLevelType w:val="hybridMultilevel"/>
    <w:tmpl w:val="284AF8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479E"/>
    <w:multiLevelType w:val="hybridMultilevel"/>
    <w:tmpl w:val="3EA002D6"/>
    <w:lvl w:ilvl="0" w:tplc="05D4FEF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5F9B"/>
    <w:multiLevelType w:val="hybridMultilevel"/>
    <w:tmpl w:val="259ADBEE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8A5365"/>
    <w:multiLevelType w:val="hybridMultilevel"/>
    <w:tmpl w:val="344A86C0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A3417"/>
    <w:multiLevelType w:val="hybridMultilevel"/>
    <w:tmpl w:val="03B46A38"/>
    <w:lvl w:ilvl="0" w:tplc="892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02BD7"/>
    <w:multiLevelType w:val="hybridMultilevel"/>
    <w:tmpl w:val="3E302A16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B6507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91247">
    <w:abstractNumId w:val="26"/>
  </w:num>
  <w:num w:numId="2" w16cid:durableId="560478495">
    <w:abstractNumId w:val="6"/>
  </w:num>
  <w:num w:numId="3" w16cid:durableId="810176931">
    <w:abstractNumId w:val="2"/>
  </w:num>
  <w:num w:numId="4" w16cid:durableId="1515874351">
    <w:abstractNumId w:val="3"/>
  </w:num>
  <w:num w:numId="5" w16cid:durableId="1840388523">
    <w:abstractNumId w:val="16"/>
  </w:num>
  <w:num w:numId="6" w16cid:durableId="771514578">
    <w:abstractNumId w:val="31"/>
  </w:num>
  <w:num w:numId="7" w16cid:durableId="1266572037">
    <w:abstractNumId w:val="1"/>
  </w:num>
  <w:num w:numId="8" w16cid:durableId="841580484">
    <w:abstractNumId w:val="23"/>
  </w:num>
  <w:num w:numId="9" w16cid:durableId="505831673">
    <w:abstractNumId w:val="7"/>
  </w:num>
  <w:num w:numId="10" w16cid:durableId="1602032980">
    <w:abstractNumId w:val="4"/>
  </w:num>
  <w:num w:numId="11" w16cid:durableId="2124839628">
    <w:abstractNumId w:val="8"/>
  </w:num>
  <w:num w:numId="12" w16cid:durableId="504634582">
    <w:abstractNumId w:val="15"/>
  </w:num>
  <w:num w:numId="13" w16cid:durableId="958686571">
    <w:abstractNumId w:val="13"/>
  </w:num>
  <w:num w:numId="14" w16cid:durableId="1048342264">
    <w:abstractNumId w:val="25"/>
  </w:num>
  <w:num w:numId="15" w16cid:durableId="1997562941">
    <w:abstractNumId w:val="18"/>
  </w:num>
  <w:num w:numId="16" w16cid:durableId="1462767136">
    <w:abstractNumId w:val="0"/>
  </w:num>
  <w:num w:numId="17" w16cid:durableId="917859311">
    <w:abstractNumId w:val="10"/>
  </w:num>
  <w:num w:numId="18" w16cid:durableId="1758205898">
    <w:abstractNumId w:val="11"/>
  </w:num>
  <w:num w:numId="19" w16cid:durableId="1634943331">
    <w:abstractNumId w:val="21"/>
  </w:num>
  <w:num w:numId="20" w16cid:durableId="1683430113">
    <w:abstractNumId w:val="28"/>
  </w:num>
  <w:num w:numId="21" w16cid:durableId="758717541">
    <w:abstractNumId w:val="27"/>
  </w:num>
  <w:num w:numId="22" w16cid:durableId="1953705494">
    <w:abstractNumId w:val="30"/>
  </w:num>
  <w:num w:numId="23" w16cid:durableId="284195569">
    <w:abstractNumId w:val="29"/>
  </w:num>
  <w:num w:numId="24" w16cid:durableId="1188829699">
    <w:abstractNumId w:val="12"/>
  </w:num>
  <w:num w:numId="25" w16cid:durableId="1359963614">
    <w:abstractNumId w:val="22"/>
  </w:num>
  <w:num w:numId="26" w16cid:durableId="816384762">
    <w:abstractNumId w:val="5"/>
  </w:num>
  <w:num w:numId="27" w16cid:durableId="74403465">
    <w:abstractNumId w:val="19"/>
  </w:num>
  <w:num w:numId="28" w16cid:durableId="1400597152">
    <w:abstractNumId w:val="17"/>
  </w:num>
  <w:num w:numId="29" w16cid:durableId="1787312292">
    <w:abstractNumId w:val="9"/>
  </w:num>
  <w:num w:numId="30" w16cid:durableId="825127231">
    <w:abstractNumId w:val="14"/>
  </w:num>
  <w:num w:numId="31" w16cid:durableId="1133597291">
    <w:abstractNumId w:val="20"/>
  </w:num>
  <w:num w:numId="32" w16cid:durableId="113908904">
    <w:abstractNumId w:val="32"/>
  </w:num>
  <w:num w:numId="33" w16cid:durableId="206381978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D1"/>
    <w:rsid w:val="00000369"/>
    <w:rsid w:val="00000689"/>
    <w:rsid w:val="00007313"/>
    <w:rsid w:val="000077F3"/>
    <w:rsid w:val="00010A47"/>
    <w:rsid w:val="00013892"/>
    <w:rsid w:val="00017286"/>
    <w:rsid w:val="00022984"/>
    <w:rsid w:val="00030D84"/>
    <w:rsid w:val="000378E2"/>
    <w:rsid w:val="000425F0"/>
    <w:rsid w:val="00042628"/>
    <w:rsid w:val="00042C17"/>
    <w:rsid w:val="00043695"/>
    <w:rsid w:val="00045E78"/>
    <w:rsid w:val="00057665"/>
    <w:rsid w:val="00065311"/>
    <w:rsid w:val="00066DF7"/>
    <w:rsid w:val="000736CD"/>
    <w:rsid w:val="000775D2"/>
    <w:rsid w:val="00094F56"/>
    <w:rsid w:val="000A6B3B"/>
    <w:rsid w:val="000B6040"/>
    <w:rsid w:val="000B6EB1"/>
    <w:rsid w:val="000C180B"/>
    <w:rsid w:val="000C332B"/>
    <w:rsid w:val="000C4E6B"/>
    <w:rsid w:val="000E52C6"/>
    <w:rsid w:val="000F0665"/>
    <w:rsid w:val="00103E15"/>
    <w:rsid w:val="001128D1"/>
    <w:rsid w:val="0011586A"/>
    <w:rsid w:val="0012590B"/>
    <w:rsid w:val="0014036D"/>
    <w:rsid w:val="0014224A"/>
    <w:rsid w:val="0014416B"/>
    <w:rsid w:val="001515C8"/>
    <w:rsid w:val="0015760C"/>
    <w:rsid w:val="001624DF"/>
    <w:rsid w:val="001759B8"/>
    <w:rsid w:val="0018273E"/>
    <w:rsid w:val="001953D8"/>
    <w:rsid w:val="00196DFA"/>
    <w:rsid w:val="001A1767"/>
    <w:rsid w:val="001A69D1"/>
    <w:rsid w:val="001B0F08"/>
    <w:rsid w:val="001B36A4"/>
    <w:rsid w:val="001D31FC"/>
    <w:rsid w:val="001D7C6C"/>
    <w:rsid w:val="001E2EF7"/>
    <w:rsid w:val="001E5B38"/>
    <w:rsid w:val="001F1FE7"/>
    <w:rsid w:val="001F5942"/>
    <w:rsid w:val="00200034"/>
    <w:rsid w:val="00213371"/>
    <w:rsid w:val="00226B50"/>
    <w:rsid w:val="002332EF"/>
    <w:rsid w:val="00242CA6"/>
    <w:rsid w:val="00242DDB"/>
    <w:rsid w:val="0024398D"/>
    <w:rsid w:val="002647C1"/>
    <w:rsid w:val="00272E5B"/>
    <w:rsid w:val="00281CA4"/>
    <w:rsid w:val="0028446D"/>
    <w:rsid w:val="00292243"/>
    <w:rsid w:val="002933CB"/>
    <w:rsid w:val="002938AD"/>
    <w:rsid w:val="002A4197"/>
    <w:rsid w:val="002A4309"/>
    <w:rsid w:val="002B246E"/>
    <w:rsid w:val="002B4F24"/>
    <w:rsid w:val="002C4D70"/>
    <w:rsid w:val="002E3FDD"/>
    <w:rsid w:val="002E6A95"/>
    <w:rsid w:val="002E7004"/>
    <w:rsid w:val="002F5841"/>
    <w:rsid w:val="0030078C"/>
    <w:rsid w:val="00300978"/>
    <w:rsid w:val="003035A7"/>
    <w:rsid w:val="003115DC"/>
    <w:rsid w:val="00312354"/>
    <w:rsid w:val="0032084B"/>
    <w:rsid w:val="00326F16"/>
    <w:rsid w:val="003376A3"/>
    <w:rsid w:val="0034662B"/>
    <w:rsid w:val="00346C37"/>
    <w:rsid w:val="00360240"/>
    <w:rsid w:val="00380676"/>
    <w:rsid w:val="00381BFF"/>
    <w:rsid w:val="003869AF"/>
    <w:rsid w:val="0039524B"/>
    <w:rsid w:val="00396E16"/>
    <w:rsid w:val="003A6344"/>
    <w:rsid w:val="003B01B7"/>
    <w:rsid w:val="003B7C3D"/>
    <w:rsid w:val="003D0E8A"/>
    <w:rsid w:val="003D16F5"/>
    <w:rsid w:val="003D4BB0"/>
    <w:rsid w:val="003D5E44"/>
    <w:rsid w:val="003D6059"/>
    <w:rsid w:val="003E0DF0"/>
    <w:rsid w:val="003E25A9"/>
    <w:rsid w:val="003E51C8"/>
    <w:rsid w:val="003F4DCB"/>
    <w:rsid w:val="004141B1"/>
    <w:rsid w:val="00417EC0"/>
    <w:rsid w:val="00451DEA"/>
    <w:rsid w:val="00465858"/>
    <w:rsid w:val="00484BC4"/>
    <w:rsid w:val="004860E7"/>
    <w:rsid w:val="004861D6"/>
    <w:rsid w:val="004908D0"/>
    <w:rsid w:val="004B1C3C"/>
    <w:rsid w:val="004B7C1C"/>
    <w:rsid w:val="004C2A4F"/>
    <w:rsid w:val="004C7F4F"/>
    <w:rsid w:val="004D065C"/>
    <w:rsid w:val="004D11CD"/>
    <w:rsid w:val="004D5059"/>
    <w:rsid w:val="004E2C07"/>
    <w:rsid w:val="004E44F6"/>
    <w:rsid w:val="004F7EB8"/>
    <w:rsid w:val="00501AB6"/>
    <w:rsid w:val="005050D5"/>
    <w:rsid w:val="00512D1B"/>
    <w:rsid w:val="00512EFE"/>
    <w:rsid w:val="00521C84"/>
    <w:rsid w:val="00526CB1"/>
    <w:rsid w:val="0053051B"/>
    <w:rsid w:val="00531AF7"/>
    <w:rsid w:val="005334F0"/>
    <w:rsid w:val="00540736"/>
    <w:rsid w:val="00545B57"/>
    <w:rsid w:val="00561EDB"/>
    <w:rsid w:val="005714DE"/>
    <w:rsid w:val="00580C2B"/>
    <w:rsid w:val="00592DA1"/>
    <w:rsid w:val="00594574"/>
    <w:rsid w:val="005977E4"/>
    <w:rsid w:val="005B6027"/>
    <w:rsid w:val="005C7FAD"/>
    <w:rsid w:val="005D04BA"/>
    <w:rsid w:val="005E1426"/>
    <w:rsid w:val="005E373E"/>
    <w:rsid w:val="005F0555"/>
    <w:rsid w:val="005F465E"/>
    <w:rsid w:val="00602639"/>
    <w:rsid w:val="0060768F"/>
    <w:rsid w:val="00615D18"/>
    <w:rsid w:val="00620836"/>
    <w:rsid w:val="00626F05"/>
    <w:rsid w:val="00632D4D"/>
    <w:rsid w:val="0063309E"/>
    <w:rsid w:val="006358F4"/>
    <w:rsid w:val="00642A21"/>
    <w:rsid w:val="006449AA"/>
    <w:rsid w:val="00657C08"/>
    <w:rsid w:val="00664937"/>
    <w:rsid w:val="00665650"/>
    <w:rsid w:val="006712E4"/>
    <w:rsid w:val="00673E30"/>
    <w:rsid w:val="00675B49"/>
    <w:rsid w:val="006811F3"/>
    <w:rsid w:val="00681DED"/>
    <w:rsid w:val="00681E08"/>
    <w:rsid w:val="00686B2D"/>
    <w:rsid w:val="0069694D"/>
    <w:rsid w:val="006E75E5"/>
    <w:rsid w:val="006F3F3D"/>
    <w:rsid w:val="006F48CA"/>
    <w:rsid w:val="00700641"/>
    <w:rsid w:val="00716E27"/>
    <w:rsid w:val="0072310B"/>
    <w:rsid w:val="00724ED8"/>
    <w:rsid w:val="00731FB3"/>
    <w:rsid w:val="0074147D"/>
    <w:rsid w:val="00742D93"/>
    <w:rsid w:val="00742E40"/>
    <w:rsid w:val="007447E7"/>
    <w:rsid w:val="007462A1"/>
    <w:rsid w:val="00746424"/>
    <w:rsid w:val="00751CFC"/>
    <w:rsid w:val="007538A6"/>
    <w:rsid w:val="00756A59"/>
    <w:rsid w:val="00757324"/>
    <w:rsid w:val="0077104B"/>
    <w:rsid w:val="0077553C"/>
    <w:rsid w:val="00782166"/>
    <w:rsid w:val="00784EED"/>
    <w:rsid w:val="00794304"/>
    <w:rsid w:val="007A4367"/>
    <w:rsid w:val="007A6F71"/>
    <w:rsid w:val="007C5BAF"/>
    <w:rsid w:val="007D667F"/>
    <w:rsid w:val="007D6C32"/>
    <w:rsid w:val="007F2CCA"/>
    <w:rsid w:val="008117E4"/>
    <w:rsid w:val="00814AB5"/>
    <w:rsid w:val="008169B7"/>
    <w:rsid w:val="00830815"/>
    <w:rsid w:val="008338AD"/>
    <w:rsid w:val="008525BF"/>
    <w:rsid w:val="008528B8"/>
    <w:rsid w:val="00854A61"/>
    <w:rsid w:val="00854AAF"/>
    <w:rsid w:val="0086733E"/>
    <w:rsid w:val="008756F4"/>
    <w:rsid w:val="00880389"/>
    <w:rsid w:val="00893656"/>
    <w:rsid w:val="008A17D2"/>
    <w:rsid w:val="008B4963"/>
    <w:rsid w:val="008B50AA"/>
    <w:rsid w:val="008B6559"/>
    <w:rsid w:val="008C763F"/>
    <w:rsid w:val="008D016D"/>
    <w:rsid w:val="008D5A24"/>
    <w:rsid w:val="008E0CFA"/>
    <w:rsid w:val="008E3AFE"/>
    <w:rsid w:val="00903596"/>
    <w:rsid w:val="00905F62"/>
    <w:rsid w:val="00922C96"/>
    <w:rsid w:val="00941D20"/>
    <w:rsid w:val="00943AD0"/>
    <w:rsid w:val="00945BAA"/>
    <w:rsid w:val="00950AD2"/>
    <w:rsid w:val="00960B67"/>
    <w:rsid w:val="00962B87"/>
    <w:rsid w:val="009640FD"/>
    <w:rsid w:val="00964379"/>
    <w:rsid w:val="00984E4A"/>
    <w:rsid w:val="00984FCA"/>
    <w:rsid w:val="009851F7"/>
    <w:rsid w:val="0098629E"/>
    <w:rsid w:val="0099317E"/>
    <w:rsid w:val="009A228D"/>
    <w:rsid w:val="009B21C4"/>
    <w:rsid w:val="009B2598"/>
    <w:rsid w:val="009C16F1"/>
    <w:rsid w:val="009C1D64"/>
    <w:rsid w:val="009C3357"/>
    <w:rsid w:val="009D26AC"/>
    <w:rsid w:val="009D41F8"/>
    <w:rsid w:val="009D7A4E"/>
    <w:rsid w:val="009E0986"/>
    <w:rsid w:val="009E5445"/>
    <w:rsid w:val="009F232F"/>
    <w:rsid w:val="009F54CD"/>
    <w:rsid w:val="009F7B89"/>
    <w:rsid w:val="00A03158"/>
    <w:rsid w:val="00A14CDE"/>
    <w:rsid w:val="00A25182"/>
    <w:rsid w:val="00A35C08"/>
    <w:rsid w:val="00A44EB9"/>
    <w:rsid w:val="00A47222"/>
    <w:rsid w:val="00A50CD1"/>
    <w:rsid w:val="00A735CE"/>
    <w:rsid w:val="00A76377"/>
    <w:rsid w:val="00A905BE"/>
    <w:rsid w:val="00A975F0"/>
    <w:rsid w:val="00AA273C"/>
    <w:rsid w:val="00AA3C89"/>
    <w:rsid w:val="00AA4E78"/>
    <w:rsid w:val="00AA6186"/>
    <w:rsid w:val="00AB1CC1"/>
    <w:rsid w:val="00AC44DB"/>
    <w:rsid w:val="00AD47F7"/>
    <w:rsid w:val="00AE1753"/>
    <w:rsid w:val="00AE32FF"/>
    <w:rsid w:val="00AF62FA"/>
    <w:rsid w:val="00AF7BE1"/>
    <w:rsid w:val="00B02FD6"/>
    <w:rsid w:val="00B06DBC"/>
    <w:rsid w:val="00B11AE3"/>
    <w:rsid w:val="00B339B0"/>
    <w:rsid w:val="00B42682"/>
    <w:rsid w:val="00B428D0"/>
    <w:rsid w:val="00B56E6B"/>
    <w:rsid w:val="00B645AA"/>
    <w:rsid w:val="00B661F7"/>
    <w:rsid w:val="00B73599"/>
    <w:rsid w:val="00B73FA7"/>
    <w:rsid w:val="00B7736A"/>
    <w:rsid w:val="00B83821"/>
    <w:rsid w:val="00B84308"/>
    <w:rsid w:val="00BB07D8"/>
    <w:rsid w:val="00BB1447"/>
    <w:rsid w:val="00BC0170"/>
    <w:rsid w:val="00BC2FF6"/>
    <w:rsid w:val="00BC56BF"/>
    <w:rsid w:val="00BC7964"/>
    <w:rsid w:val="00BC7C0D"/>
    <w:rsid w:val="00BD4AB8"/>
    <w:rsid w:val="00BE0402"/>
    <w:rsid w:val="00BF0E7F"/>
    <w:rsid w:val="00BF2A41"/>
    <w:rsid w:val="00BF6149"/>
    <w:rsid w:val="00C122B0"/>
    <w:rsid w:val="00C13B66"/>
    <w:rsid w:val="00C21844"/>
    <w:rsid w:val="00C27451"/>
    <w:rsid w:val="00C305CC"/>
    <w:rsid w:val="00C34463"/>
    <w:rsid w:val="00C45EF7"/>
    <w:rsid w:val="00C53FD4"/>
    <w:rsid w:val="00C55AC5"/>
    <w:rsid w:val="00C7430F"/>
    <w:rsid w:val="00C74645"/>
    <w:rsid w:val="00C804E9"/>
    <w:rsid w:val="00C825B6"/>
    <w:rsid w:val="00C843C3"/>
    <w:rsid w:val="00C846E6"/>
    <w:rsid w:val="00C918F7"/>
    <w:rsid w:val="00CA4375"/>
    <w:rsid w:val="00CA51A4"/>
    <w:rsid w:val="00CC7BB3"/>
    <w:rsid w:val="00CD11F9"/>
    <w:rsid w:val="00CD45DE"/>
    <w:rsid w:val="00CE04A0"/>
    <w:rsid w:val="00D0452B"/>
    <w:rsid w:val="00D220CE"/>
    <w:rsid w:val="00D311AE"/>
    <w:rsid w:val="00D317FE"/>
    <w:rsid w:val="00D32ED8"/>
    <w:rsid w:val="00D636F4"/>
    <w:rsid w:val="00D77654"/>
    <w:rsid w:val="00D87E18"/>
    <w:rsid w:val="00DA67F1"/>
    <w:rsid w:val="00DB252F"/>
    <w:rsid w:val="00DC003D"/>
    <w:rsid w:val="00DC0D75"/>
    <w:rsid w:val="00DC196B"/>
    <w:rsid w:val="00DC24AD"/>
    <w:rsid w:val="00DC4567"/>
    <w:rsid w:val="00DD328B"/>
    <w:rsid w:val="00DD47E5"/>
    <w:rsid w:val="00DD7919"/>
    <w:rsid w:val="00DE02E1"/>
    <w:rsid w:val="00DE49C9"/>
    <w:rsid w:val="00DF3944"/>
    <w:rsid w:val="00DF5E97"/>
    <w:rsid w:val="00DF77AB"/>
    <w:rsid w:val="00E03FF4"/>
    <w:rsid w:val="00E04601"/>
    <w:rsid w:val="00E057AA"/>
    <w:rsid w:val="00E0790C"/>
    <w:rsid w:val="00E11326"/>
    <w:rsid w:val="00E119D9"/>
    <w:rsid w:val="00E23437"/>
    <w:rsid w:val="00E348A7"/>
    <w:rsid w:val="00E351F8"/>
    <w:rsid w:val="00E4605D"/>
    <w:rsid w:val="00E465BE"/>
    <w:rsid w:val="00E56D33"/>
    <w:rsid w:val="00E70118"/>
    <w:rsid w:val="00E74621"/>
    <w:rsid w:val="00E748A5"/>
    <w:rsid w:val="00E80E2A"/>
    <w:rsid w:val="00E91B50"/>
    <w:rsid w:val="00E94A3E"/>
    <w:rsid w:val="00E96BE8"/>
    <w:rsid w:val="00EA386C"/>
    <w:rsid w:val="00EA5A06"/>
    <w:rsid w:val="00EC1A83"/>
    <w:rsid w:val="00EC4459"/>
    <w:rsid w:val="00EC789B"/>
    <w:rsid w:val="00ED128B"/>
    <w:rsid w:val="00ED19A5"/>
    <w:rsid w:val="00ED6398"/>
    <w:rsid w:val="00EE666A"/>
    <w:rsid w:val="00EF17DB"/>
    <w:rsid w:val="00EF2879"/>
    <w:rsid w:val="00F039E1"/>
    <w:rsid w:val="00F04E8B"/>
    <w:rsid w:val="00F06936"/>
    <w:rsid w:val="00F10D38"/>
    <w:rsid w:val="00F165D9"/>
    <w:rsid w:val="00F219CF"/>
    <w:rsid w:val="00F34177"/>
    <w:rsid w:val="00F35E37"/>
    <w:rsid w:val="00F36BDA"/>
    <w:rsid w:val="00F4283E"/>
    <w:rsid w:val="00F5570B"/>
    <w:rsid w:val="00F56F0C"/>
    <w:rsid w:val="00F6433C"/>
    <w:rsid w:val="00F7234C"/>
    <w:rsid w:val="00F726B0"/>
    <w:rsid w:val="00F90415"/>
    <w:rsid w:val="00F904C8"/>
    <w:rsid w:val="00FB074C"/>
    <w:rsid w:val="00FB4AC3"/>
    <w:rsid w:val="00FB6BCF"/>
    <w:rsid w:val="00FC4B9C"/>
    <w:rsid w:val="00FC671F"/>
    <w:rsid w:val="00FE1D21"/>
    <w:rsid w:val="00FE2FCE"/>
    <w:rsid w:val="5D6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22"/>
  <w15:docId w15:val="{AA7FB65B-A5CB-4943-8124-E88BC60C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1" w:after="0" w:line="240" w:lineRule="auto"/>
      <w:ind w:left="576" w:right="5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77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F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D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52B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52B"/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B4D7-1230-4721-8E78-5AE7D51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ka Maleš</cp:lastModifiedBy>
  <cp:revision>13</cp:revision>
  <cp:lastPrinted>2026-01-13T09:09:00Z</cp:lastPrinted>
  <dcterms:created xsi:type="dcterms:W3CDTF">2026-01-07T11:23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F5595BF896446E0A24C68ECE69643E0_12</vt:lpwstr>
  </property>
</Properties>
</file>